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4C" w:rsidRDefault="00C02A4C" w:rsidP="00C02A4C">
      <w:pPr>
        <w:rPr>
          <w:b/>
          <w:b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</w:t>
      </w:r>
      <w:r w:rsidRPr="008C23EB">
        <w:rPr>
          <w:b/>
          <w:bCs/>
        </w:rPr>
        <w:t>Služby Blansko, s.r.o.</w:t>
      </w:r>
    </w:p>
    <w:p w:rsidR="00C02A4C" w:rsidRDefault="00C02A4C" w:rsidP="00C02A4C">
      <w:r>
        <w:t xml:space="preserve">                                                                       sídlo: nám. Svobody 3, 678 01 Blansko</w:t>
      </w:r>
    </w:p>
    <w:p w:rsidR="00C02A4C" w:rsidRDefault="00C02A4C" w:rsidP="00C02A4C">
      <w:r>
        <w:t xml:space="preserve">                                                                       kancelář: Mlýnská 15 – Městské lázně Blansko</w:t>
      </w:r>
    </w:p>
    <w:p w:rsidR="00C02A4C" w:rsidRDefault="00C02A4C" w:rsidP="00C02A4C">
      <w:r>
        <w:t xml:space="preserve">                                                                       tel./fax: 516 428 912, e-mail: info@sluzby-blansko.cz  </w:t>
      </w:r>
    </w:p>
    <w:p w:rsidR="00C02A4C" w:rsidRDefault="00C02A4C" w:rsidP="00C02A4C"/>
    <w:p w:rsidR="00C02A4C" w:rsidRDefault="00C02A4C" w:rsidP="00C02A4C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"/>
            </w:pict>
          </mc:Fallback>
        </mc:AlternateContent>
      </w:r>
    </w:p>
    <w:p w:rsidR="00E546C5" w:rsidRDefault="00E546C5"/>
    <w:p w:rsidR="00E546C5" w:rsidRDefault="00463A41" w:rsidP="00E546C5">
      <w:pPr>
        <w:ind w:left="4956" w:firstLine="708"/>
      </w:pPr>
      <w:proofErr w:type="spellStart"/>
      <w:r>
        <w:t>Traktorservis</w:t>
      </w:r>
      <w:proofErr w:type="spellEnd"/>
      <w:r>
        <w:t>-ML,</w:t>
      </w:r>
      <w:r w:rsidR="00314D68">
        <w:t xml:space="preserve"> </w:t>
      </w:r>
      <w:r w:rsidR="00E546C5">
        <w:t>s.r.o.</w:t>
      </w:r>
    </w:p>
    <w:p w:rsidR="00314D68" w:rsidRDefault="0041441B" w:rsidP="0041441B">
      <w:pPr>
        <w:ind w:left="4956" w:firstLine="708"/>
      </w:pPr>
      <w:r>
        <w:t>Silůvky 87</w:t>
      </w:r>
    </w:p>
    <w:p w:rsidR="0041441B" w:rsidRDefault="0041441B" w:rsidP="0041441B">
      <w:pPr>
        <w:ind w:left="4956" w:firstLine="708"/>
      </w:pPr>
      <w:r>
        <w:t>664 46 Silůvky</w:t>
      </w:r>
    </w:p>
    <w:p w:rsidR="00314D68" w:rsidRDefault="0041441B" w:rsidP="00E546C5">
      <w:pPr>
        <w:ind w:left="4956" w:firstLine="708"/>
      </w:pPr>
      <w:r>
        <w:t>IČ:  292 64 413</w:t>
      </w:r>
    </w:p>
    <w:p w:rsidR="00314D68" w:rsidRDefault="0041441B" w:rsidP="00E546C5">
      <w:pPr>
        <w:ind w:left="4956" w:firstLine="708"/>
      </w:pPr>
      <w:r>
        <w:t>DIČ: CZ29264413</w:t>
      </w:r>
    </w:p>
    <w:p w:rsidR="00E546C5" w:rsidRDefault="00E546C5" w:rsidP="00314D68"/>
    <w:p w:rsidR="00314D68" w:rsidRDefault="00314D68" w:rsidP="00E546C5">
      <w:pPr>
        <w:ind w:left="4956" w:firstLine="708"/>
      </w:pPr>
    </w:p>
    <w:p w:rsidR="00E546C5" w:rsidRDefault="00C02A4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A4C" w:rsidRDefault="00D720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44A3">
        <w:t xml:space="preserve">V Blansku </w:t>
      </w:r>
      <w:proofErr w:type="gramStart"/>
      <w:r w:rsidR="000F44A3">
        <w:t>9.8.2021</w:t>
      </w:r>
      <w:proofErr w:type="gramEnd"/>
    </w:p>
    <w:p w:rsidR="00E546C5" w:rsidRDefault="00E546C5"/>
    <w:p w:rsidR="00314D68" w:rsidRDefault="00314D68"/>
    <w:p w:rsidR="00ED4C9E" w:rsidRPr="00925D35" w:rsidRDefault="00E546C5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  <w:r w:rsidR="007D7790">
        <w:rPr>
          <w:b/>
          <w:u w:val="single"/>
        </w:rPr>
        <w:t xml:space="preserve">– </w:t>
      </w:r>
      <w:r w:rsidR="000F44A3">
        <w:rPr>
          <w:b/>
          <w:u w:val="single"/>
        </w:rPr>
        <w:t xml:space="preserve">sekačka </w:t>
      </w:r>
      <w:proofErr w:type="spellStart"/>
      <w:r w:rsidR="000F44A3">
        <w:rPr>
          <w:b/>
          <w:u w:val="single"/>
        </w:rPr>
        <w:t>Kioti</w:t>
      </w:r>
      <w:proofErr w:type="spellEnd"/>
      <w:r w:rsidR="000F44A3">
        <w:rPr>
          <w:b/>
          <w:u w:val="single"/>
        </w:rPr>
        <w:t xml:space="preserve"> WD 1260</w:t>
      </w:r>
      <w:r w:rsidR="00925D35" w:rsidRPr="00925D35">
        <w:rPr>
          <w:b/>
          <w:u w:val="single"/>
        </w:rPr>
        <w:t xml:space="preserve"> </w:t>
      </w:r>
    </w:p>
    <w:p w:rsidR="00E546C5" w:rsidRDefault="00E546C5"/>
    <w:p w:rsidR="00F86EDD" w:rsidRDefault="00F86EDD"/>
    <w:p w:rsidR="00E546C5" w:rsidRDefault="00E546C5">
      <w:r>
        <w:t xml:space="preserve">Dobrý den, </w:t>
      </w:r>
    </w:p>
    <w:p w:rsidR="00E546C5" w:rsidRDefault="00E546C5"/>
    <w:p w:rsidR="00E546C5" w:rsidRDefault="00E546C5">
      <w:r>
        <w:t xml:space="preserve">objednáváme u Vás </w:t>
      </w:r>
      <w:r w:rsidR="007D7790">
        <w:t xml:space="preserve">sekačku </w:t>
      </w:r>
      <w:proofErr w:type="spellStart"/>
      <w:r w:rsidR="00571D3D">
        <w:t>Kioti</w:t>
      </w:r>
      <w:proofErr w:type="spellEnd"/>
      <w:r w:rsidR="00571D3D">
        <w:t xml:space="preserve"> WD 1260, dle cenové nabídky č. 99, ze dne </w:t>
      </w:r>
      <w:proofErr w:type="gramStart"/>
      <w:r w:rsidR="00571D3D">
        <w:t>6.8.2021</w:t>
      </w:r>
      <w:proofErr w:type="gramEnd"/>
      <w:r w:rsidR="00571D3D">
        <w:t xml:space="preserve">, včetně příslušenství (pozinkované žací ústrojí, uzávěrka diferenciálu, konzola s čelním závažím pro </w:t>
      </w:r>
      <w:proofErr w:type="spellStart"/>
      <w:r w:rsidR="00571D3D">
        <w:t>vysokovýklopnou</w:t>
      </w:r>
      <w:proofErr w:type="spellEnd"/>
      <w:r w:rsidR="00571D3D">
        <w:t xml:space="preserve"> v</w:t>
      </w:r>
      <w:r w:rsidR="00D7201E">
        <w:t>a</w:t>
      </w:r>
      <w:r w:rsidR="00571D3D">
        <w:t>riantu) a</w:t>
      </w:r>
      <w:r w:rsidR="00D7201E">
        <w:t xml:space="preserve"> dopravy.  </w:t>
      </w:r>
    </w:p>
    <w:p w:rsidR="00925D35" w:rsidRDefault="00925D35" w:rsidP="00925D35">
      <w:pPr>
        <w:pStyle w:val="Odstavecseseznamem"/>
        <w:rPr>
          <w:b/>
        </w:rPr>
      </w:pPr>
    </w:p>
    <w:p w:rsidR="00D7201E" w:rsidRDefault="00D7201E" w:rsidP="00D7201E">
      <w:pPr>
        <w:rPr>
          <w:b/>
        </w:rPr>
      </w:pPr>
    </w:p>
    <w:p w:rsidR="00925D35" w:rsidRDefault="00925D35" w:rsidP="00D7201E">
      <w:r w:rsidRPr="00D7201E">
        <w:rPr>
          <w:b/>
        </w:rPr>
        <w:t>CELKO</w:t>
      </w:r>
      <w:r w:rsidR="00D7201E" w:rsidRPr="00D7201E">
        <w:rPr>
          <w:b/>
        </w:rPr>
        <w:t>VÁ CENA BEZ DPH</w:t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D7201E" w:rsidRPr="00D7201E">
        <w:rPr>
          <w:b/>
        </w:rPr>
        <w:tab/>
      </w:r>
      <w:r w:rsidR="000F44A3">
        <w:rPr>
          <w:b/>
        </w:rPr>
        <w:t>385.999,96</w:t>
      </w:r>
      <w:r w:rsidRPr="00D7201E">
        <w:rPr>
          <w:b/>
        </w:rPr>
        <w:t xml:space="preserve"> Kč </w:t>
      </w:r>
    </w:p>
    <w:p w:rsidR="00F86EDD" w:rsidRDefault="00F86EDD" w:rsidP="00925D35"/>
    <w:p w:rsidR="00314D68" w:rsidRDefault="00314D68" w:rsidP="00925D35"/>
    <w:p w:rsidR="00F86EDD" w:rsidRDefault="00F86EDD" w:rsidP="00925D35">
      <w:pPr>
        <w:rPr>
          <w:u w:val="single"/>
        </w:rPr>
      </w:pPr>
      <w:r w:rsidRPr="00F86EDD">
        <w:rPr>
          <w:u w:val="single"/>
        </w:rPr>
        <w:t xml:space="preserve">Místo dodání: </w:t>
      </w:r>
    </w:p>
    <w:p w:rsidR="00F86EDD" w:rsidRDefault="00061B0A" w:rsidP="00925D35">
      <w:pPr>
        <w:rPr>
          <w:b/>
        </w:rPr>
      </w:pPr>
      <w:r>
        <w:rPr>
          <w:b/>
        </w:rPr>
        <w:t xml:space="preserve">Služby Blansko, s.r.o </w:t>
      </w:r>
    </w:p>
    <w:p w:rsidR="00061B0A" w:rsidRDefault="00061B0A" w:rsidP="00925D35">
      <w:pPr>
        <w:rPr>
          <w:b/>
        </w:rPr>
      </w:pPr>
      <w:r>
        <w:rPr>
          <w:b/>
        </w:rPr>
        <w:t>Mlýnská 15</w:t>
      </w:r>
    </w:p>
    <w:p w:rsidR="00F86EDD" w:rsidRPr="00F86EDD" w:rsidRDefault="00F86EDD" w:rsidP="00925D35">
      <w:pPr>
        <w:rPr>
          <w:b/>
        </w:rPr>
      </w:pPr>
      <w:r>
        <w:rPr>
          <w:b/>
        </w:rPr>
        <w:t xml:space="preserve">678 01 Blansko </w:t>
      </w:r>
    </w:p>
    <w:p w:rsidR="00925D35" w:rsidRDefault="00925D35" w:rsidP="00925D35"/>
    <w:p w:rsidR="00F86EDD" w:rsidRDefault="00F86EDD" w:rsidP="00925D35"/>
    <w:p w:rsidR="00F86EDD" w:rsidRDefault="00F86EDD" w:rsidP="00F86EDD">
      <w:r>
        <w:t xml:space="preserve">S pozdravem </w:t>
      </w:r>
    </w:p>
    <w:p w:rsidR="00925D35" w:rsidRDefault="00925D35" w:rsidP="00925D35"/>
    <w:p w:rsidR="00F86EDD" w:rsidRDefault="00F86EDD" w:rsidP="00925D35"/>
    <w:p w:rsidR="00F86EDD" w:rsidRDefault="00F86EDD" w:rsidP="00925D35"/>
    <w:p w:rsidR="00D7201E" w:rsidRDefault="00D7201E" w:rsidP="00925D35"/>
    <w:p w:rsidR="00D7201E" w:rsidRDefault="00D7201E" w:rsidP="00925D35"/>
    <w:p w:rsidR="00D7201E" w:rsidRDefault="00D7201E" w:rsidP="00925D35"/>
    <w:p w:rsidR="00D7201E" w:rsidRDefault="00D7201E" w:rsidP="00925D35"/>
    <w:p w:rsidR="00D7201E" w:rsidRDefault="00D7201E" w:rsidP="00925D35"/>
    <w:p w:rsidR="00D7201E" w:rsidRDefault="00D7201E" w:rsidP="00925D35">
      <w:bookmarkStart w:id="0" w:name="_GoBack"/>
      <w:bookmarkEnd w:id="0"/>
    </w:p>
    <w:p w:rsidR="00F86EDD" w:rsidRDefault="00F86EDD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:rsidR="00F86EDD" w:rsidRDefault="00D7201E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Zdeněk Grünwald, MBA</w:t>
      </w:r>
    </w:p>
    <w:p w:rsidR="00F86EDD" w:rsidRPr="00925D35" w:rsidRDefault="00D7201E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 w:rsidR="006F2DB2">
        <w:t xml:space="preserve">    jednatel společnosti </w:t>
      </w:r>
      <w:r w:rsidR="00F86EDD">
        <w:t xml:space="preserve">Služby Blansko, s.r.o. </w:t>
      </w:r>
    </w:p>
    <w:sectPr w:rsidR="00F86EDD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A5128"/>
    <w:multiLevelType w:val="multilevel"/>
    <w:tmpl w:val="6CC0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C5"/>
    <w:rsid w:val="00061B0A"/>
    <w:rsid w:val="000F44A3"/>
    <w:rsid w:val="00134287"/>
    <w:rsid w:val="002221C7"/>
    <w:rsid w:val="0022557D"/>
    <w:rsid w:val="00314D68"/>
    <w:rsid w:val="003B17F1"/>
    <w:rsid w:val="0041441B"/>
    <w:rsid w:val="00463A41"/>
    <w:rsid w:val="0047464C"/>
    <w:rsid w:val="00571D3D"/>
    <w:rsid w:val="006F2DB2"/>
    <w:rsid w:val="007D52D7"/>
    <w:rsid w:val="007D7790"/>
    <w:rsid w:val="00841659"/>
    <w:rsid w:val="00925D35"/>
    <w:rsid w:val="009970E6"/>
    <w:rsid w:val="00C02A4C"/>
    <w:rsid w:val="00D7201E"/>
    <w:rsid w:val="00E546C5"/>
    <w:rsid w:val="00EC3E0E"/>
    <w:rsid w:val="00ED4C9E"/>
    <w:rsid w:val="00F80359"/>
    <w:rsid w:val="00F8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uzby-blansko.cz/img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D5573-8032-4410-A3FC-AB439C1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9-07-03T06:44:00Z</cp:lastPrinted>
  <dcterms:created xsi:type="dcterms:W3CDTF">2021-08-10T08:43:00Z</dcterms:created>
  <dcterms:modified xsi:type="dcterms:W3CDTF">2021-08-10T08:43:00Z</dcterms:modified>
</cp:coreProperties>
</file>